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 xml:space="preserve">ＴＯ：敦賀商工会議所　　　　　　　　　　　　　　　　　　　　　　　　　　　</w:t>
      </w:r>
      <w:r w:rsidR="008024E4">
        <w:rPr>
          <w:rFonts w:hint="eastAsia"/>
          <w:szCs w:val="21"/>
        </w:rPr>
        <w:t xml:space="preserve">　　</w:t>
      </w:r>
      <w:r w:rsidR="00C070D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別紙１</w:t>
      </w:r>
    </w:p>
    <w:p w:rsidR="00C070DB" w:rsidRDefault="003D0304" w:rsidP="00C070DB">
      <w:pPr>
        <w:pStyle w:val="ab"/>
      </w:pPr>
      <w:r>
        <w:rPr>
          <w:rFonts w:hint="eastAsia"/>
        </w:rPr>
        <w:t>（E-mail：</w:t>
      </w:r>
      <w:hyperlink r:id="rId7" w:history="1">
        <w:r w:rsidR="00C070DB" w:rsidRPr="00574835">
          <w:rPr>
            <w:rStyle w:val="aa"/>
            <w:rFonts w:hint="eastAsia"/>
          </w:rPr>
          <w:t>yuichi_ito_tcci@tsuruga.or.jp</w:t>
        </w:r>
      </w:hyperlink>
      <w:r w:rsidR="00C070DB">
        <w:rPr>
          <w:rFonts w:hint="eastAsia"/>
        </w:rPr>
        <w:t>）</w:t>
      </w:r>
    </w:p>
    <w:p w:rsidR="00C070DB" w:rsidRDefault="00C070DB" w:rsidP="00C070DB">
      <w:pPr>
        <w:pStyle w:val="ab"/>
      </w:pPr>
      <w:r>
        <w:rPr>
          <w:rFonts w:hint="eastAsia"/>
        </w:rPr>
        <w:t>（別紙１，２様式のリンク先：</w:t>
      </w:r>
      <w:hyperlink r:id="rId8" w:history="1">
        <w:r>
          <w:rPr>
            <w:rStyle w:val="aa"/>
            <w:rFonts w:hint="eastAsia"/>
          </w:rPr>
          <w:t>http://www.tsuruga.or.jp/top/jouhoukoukankai.html</w:t>
        </w:r>
      </w:hyperlink>
      <w:r>
        <w:rPr>
          <w:rFonts w:hint="eastAsia"/>
        </w:rPr>
        <w:t>）</w:t>
      </w:r>
    </w:p>
    <w:p w:rsidR="00C070DB" w:rsidRPr="00C070DB" w:rsidRDefault="00C070DB" w:rsidP="00C070DB">
      <w:pPr>
        <w:pStyle w:val="ab"/>
      </w:pPr>
    </w:p>
    <w:p w:rsidR="001C5536" w:rsidRPr="001C5536" w:rsidRDefault="001C5536" w:rsidP="001C5536">
      <w:pPr>
        <w:jc w:val="center"/>
        <w:rPr>
          <w:sz w:val="36"/>
          <w:szCs w:val="36"/>
        </w:rPr>
      </w:pPr>
      <w:r w:rsidRPr="001C5536">
        <w:rPr>
          <w:rFonts w:hint="eastAsia"/>
          <w:sz w:val="36"/>
          <w:szCs w:val="36"/>
        </w:rPr>
        <w:t>情報交換会　参加申込書</w:t>
      </w:r>
    </w:p>
    <w:p w:rsidR="001C5536" w:rsidRDefault="001C5536" w:rsidP="001C5536">
      <w:pPr>
        <w:jc w:val="left"/>
        <w:rPr>
          <w:szCs w:val="21"/>
        </w:rPr>
      </w:pPr>
    </w:p>
    <w:p w:rsidR="001C5536" w:rsidRP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C5536">
        <w:rPr>
          <w:rFonts w:hint="eastAsia"/>
          <w:szCs w:val="21"/>
        </w:rPr>
        <w:t>令和３年度「原子力発電所での工事に係る元請企業との情報交換会」へ下記のとおり申し込みます。</w:t>
      </w:r>
    </w:p>
    <w:p w:rsidR="001C5536" w:rsidRDefault="001C5536" w:rsidP="001C5536">
      <w:pPr>
        <w:jc w:val="left"/>
        <w:rPr>
          <w:szCs w:val="21"/>
        </w:rPr>
      </w:pPr>
      <w:r w:rsidRPr="001C5536">
        <w:rPr>
          <w:rFonts w:hint="eastAsia"/>
          <w:szCs w:val="21"/>
        </w:rPr>
        <w:t xml:space="preserve">　なお、本書に記載の個人情報・企業情報は、情報交換会開催に係る目的の範囲内で利用（元請企業への情報開示を含む）されることを理解したうえで同意いたします。</w:t>
      </w:r>
    </w:p>
    <w:p w:rsidR="001C5536" w:rsidRDefault="001C5536" w:rsidP="001C5536">
      <w:pPr>
        <w:jc w:val="left"/>
        <w:rPr>
          <w:szCs w:val="21"/>
        </w:rPr>
      </w:pPr>
    </w:p>
    <w:tbl>
      <w:tblPr>
        <w:tblpPr w:leftFromText="142" w:rightFromText="142" w:vertAnchor="text" w:horzAnchor="margin" w:tblpY="-5"/>
        <w:tblW w:w="8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134"/>
        <w:gridCol w:w="5874"/>
      </w:tblGrid>
      <w:tr w:rsidR="008024E4" w:rsidRPr="001C5536" w:rsidTr="008F32EF">
        <w:trPr>
          <w:trHeight w:val="184"/>
        </w:trPr>
        <w:tc>
          <w:tcPr>
            <w:tcW w:w="8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b/>
                <w:bCs/>
                <w:szCs w:val="21"/>
              </w:rPr>
              <w:t>１．面談を希望する元請企業</w:t>
            </w:r>
          </w:p>
        </w:tc>
      </w:tr>
      <w:tr w:rsidR="008024E4" w:rsidRPr="001C5536" w:rsidTr="008F32EF">
        <w:trPr>
          <w:trHeight w:val="169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Default="00247AE9" w:rsidP="00247AE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面談希望</w:t>
            </w:r>
            <w:r>
              <w:rPr>
                <w:rFonts w:hint="eastAsia"/>
                <w:szCs w:val="21"/>
              </w:rPr>
              <w:t>順位をチェック欄に</w:t>
            </w:r>
            <w:r w:rsidR="008024E4" w:rsidRPr="001C5536">
              <w:rPr>
                <w:szCs w:val="21"/>
              </w:rPr>
              <w:t>記載してください。</w:t>
            </w:r>
          </w:p>
          <w:p w:rsidR="00247AE9" w:rsidRPr="001C5536" w:rsidRDefault="00247AE9" w:rsidP="00247A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談を希望されない企業には空白で結構です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チェック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  <w:r w:rsidRPr="001C5536">
              <w:rPr>
                <w:szCs w:val="21"/>
              </w:rPr>
              <w:t>元請企業</w:t>
            </w:r>
          </w:p>
        </w:tc>
      </w:tr>
      <w:tr w:rsidR="008024E4" w:rsidRPr="001C5536" w:rsidTr="00AE7BB3">
        <w:trPr>
          <w:trHeight w:val="156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関電プラント株式会社</w:t>
            </w:r>
          </w:p>
        </w:tc>
      </w:tr>
      <w:tr w:rsidR="008024E4" w:rsidRPr="001C5536" w:rsidTr="00AE7BB3">
        <w:trPr>
          <w:trHeight w:val="23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株式会社木内計測</w:t>
            </w:r>
          </w:p>
        </w:tc>
      </w:tr>
      <w:tr w:rsidR="008024E4" w:rsidRPr="001C5536" w:rsidTr="00AE7BB3">
        <w:trPr>
          <w:trHeight w:val="194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株式会社クリハラント</w:t>
            </w:r>
          </w:p>
        </w:tc>
      </w:tr>
      <w:tr w:rsidR="008024E4" w:rsidRPr="001C5536" w:rsidTr="00AE7BB3">
        <w:trPr>
          <w:trHeight w:val="7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太平電業株式会社</w:t>
            </w:r>
          </w:p>
        </w:tc>
      </w:tr>
      <w:tr w:rsidR="008024E4" w:rsidRPr="001C5536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日本建設工業株式会社</w:t>
            </w:r>
          </w:p>
        </w:tc>
      </w:tr>
      <w:tr w:rsidR="008024E4" w:rsidRPr="001C5536" w:rsidTr="00AE7BB3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原電エンジニアリング株式会社</w:t>
            </w:r>
          </w:p>
        </w:tc>
      </w:tr>
    </w:tbl>
    <w:p w:rsidR="008024E4" w:rsidRDefault="008024E4" w:rsidP="001C5536">
      <w:pPr>
        <w:jc w:val="left"/>
        <w:rPr>
          <w:szCs w:val="21"/>
        </w:rPr>
      </w:pPr>
    </w:p>
    <w:tbl>
      <w:tblPr>
        <w:tblW w:w="9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440"/>
        <w:gridCol w:w="2238"/>
        <w:gridCol w:w="976"/>
        <w:gridCol w:w="2515"/>
      </w:tblGrid>
      <w:tr w:rsidR="008024E4" w:rsidRPr="008024E4" w:rsidTr="008F32EF">
        <w:trPr>
          <w:trHeight w:val="124"/>
        </w:trPr>
        <w:tc>
          <w:tcPr>
            <w:tcW w:w="9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２．御社の企業情報、連絡窓口</w:t>
            </w:r>
          </w:p>
        </w:tc>
      </w:tr>
      <w:tr w:rsidR="008024E4" w:rsidRPr="008024E4" w:rsidTr="008F32EF">
        <w:trPr>
          <w:trHeight w:val="229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社名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77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在地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〒　　－　　　</w:t>
            </w:r>
          </w:p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　福井県</w:t>
            </w:r>
          </w:p>
        </w:tc>
      </w:tr>
      <w:tr w:rsidR="008024E4" w:rsidRPr="008024E4" w:rsidTr="008F32EF">
        <w:trPr>
          <w:trHeight w:val="235"/>
        </w:trPr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連絡窓口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TE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E</w:t>
            </w:r>
            <w:r w:rsidR="003D0304">
              <w:rPr>
                <w:rFonts w:hint="eastAsia"/>
                <w:szCs w:val="21"/>
              </w:rPr>
              <w:t>-</w:t>
            </w:r>
            <w:r w:rsidRPr="008024E4">
              <w:rPr>
                <w:szCs w:val="21"/>
              </w:rPr>
              <w:t>mai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93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業種</w:t>
            </w:r>
          </w:p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（御社概要）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 w:val="18"/>
                <w:szCs w:val="21"/>
              </w:rPr>
              <w:t>（代わりに御社ホームページ等ＳＮＳのリンクを記載いただいても結構です。）</w:t>
            </w:r>
          </w:p>
        </w:tc>
      </w:tr>
    </w:tbl>
    <w:p w:rsidR="008024E4" w:rsidRDefault="008024E4" w:rsidP="001C5536">
      <w:pPr>
        <w:jc w:val="left"/>
        <w:rPr>
          <w:szCs w:val="21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3034"/>
        <w:gridCol w:w="2213"/>
        <w:gridCol w:w="2453"/>
      </w:tblGrid>
      <w:tr w:rsidR="008024E4" w:rsidRPr="008024E4" w:rsidTr="008F32EF">
        <w:trPr>
          <w:trHeight w:val="56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３．参加予定者</w:t>
            </w:r>
          </w:p>
        </w:tc>
      </w:tr>
      <w:tr w:rsidR="008024E4" w:rsidRPr="008024E4" w:rsidTr="008F32EF">
        <w:trPr>
          <w:trHeight w:val="162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当日の連絡先</w:t>
            </w:r>
          </w:p>
        </w:tc>
      </w:tr>
      <w:tr w:rsidR="008024E4" w:rsidRPr="008024E4" w:rsidTr="008F32EF">
        <w:trPr>
          <w:trHeight w:val="330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4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22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19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</w:tbl>
    <w:p w:rsidR="008024E4" w:rsidRPr="008024E4" w:rsidRDefault="008024E4" w:rsidP="008024E4">
      <w:pPr>
        <w:jc w:val="right"/>
        <w:rPr>
          <w:szCs w:val="21"/>
        </w:rPr>
      </w:pPr>
      <w:r w:rsidRPr="008024E4">
        <w:rPr>
          <w:rFonts w:hint="eastAsia"/>
          <w:szCs w:val="21"/>
        </w:rPr>
        <w:lastRenderedPageBreak/>
        <w:t>別紙２</w:t>
      </w:r>
    </w:p>
    <w:p w:rsidR="00FD0B93" w:rsidRDefault="00600E56" w:rsidP="004B3DC8">
      <w:pPr>
        <w:jc w:val="center"/>
        <w:rPr>
          <w:sz w:val="36"/>
        </w:rPr>
      </w:pPr>
      <w:r>
        <w:rPr>
          <w:rFonts w:hint="eastAsia"/>
          <w:sz w:val="36"/>
        </w:rPr>
        <w:t>県内</w:t>
      </w:r>
      <w:r w:rsidR="00246C28" w:rsidRPr="004B3DC8">
        <w:rPr>
          <w:rFonts w:hint="eastAsia"/>
          <w:sz w:val="36"/>
        </w:rPr>
        <w:t>企業紹介</w:t>
      </w:r>
    </w:p>
    <w:tbl>
      <w:tblPr>
        <w:tblStyle w:val="a3"/>
        <w:tblpPr w:leftFromText="142" w:rightFromText="142" w:vertAnchor="page" w:horzAnchor="margin" w:tblpY="2424"/>
        <w:tblW w:w="9067" w:type="dxa"/>
        <w:tblLook w:val="04A0" w:firstRow="1" w:lastRow="0" w:firstColumn="1" w:lastColumn="0" w:noHBand="0" w:noVBand="1"/>
      </w:tblPr>
      <w:tblGrid>
        <w:gridCol w:w="2405"/>
        <w:gridCol w:w="2583"/>
        <w:gridCol w:w="1628"/>
        <w:gridCol w:w="2451"/>
      </w:tblGrid>
      <w:tr w:rsidR="00247AE9" w:rsidRPr="001C5536" w:rsidTr="00247AE9">
        <w:trPr>
          <w:trHeight w:val="559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企業名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/>
        </w:tc>
      </w:tr>
      <w:tr w:rsidR="00247AE9" w:rsidRPr="001C5536" w:rsidTr="00247AE9">
        <w:trPr>
          <w:trHeight w:val="553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ホームページアドレス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/>
        </w:tc>
      </w:tr>
      <w:tr w:rsidR="00247AE9" w:rsidRPr="001C5536" w:rsidTr="00247AE9">
        <w:trPr>
          <w:trHeight w:val="709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業種</w:t>
            </w:r>
          </w:p>
        </w:tc>
        <w:tc>
          <w:tcPr>
            <w:tcW w:w="2583" w:type="dxa"/>
            <w:vAlign w:val="center"/>
          </w:tcPr>
          <w:p w:rsidR="00247AE9" w:rsidRPr="001C5536" w:rsidRDefault="00247AE9" w:rsidP="00247AE9"/>
        </w:tc>
        <w:tc>
          <w:tcPr>
            <w:tcW w:w="1628" w:type="dxa"/>
            <w:shd w:val="clear" w:color="auto" w:fill="E7E6E6" w:themeFill="background2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従業員数</w:t>
            </w:r>
          </w:p>
        </w:tc>
        <w:tc>
          <w:tcPr>
            <w:tcW w:w="2451" w:type="dx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1C5536">
              <w:rPr>
                <w:rFonts w:hint="eastAsia"/>
              </w:rPr>
              <w:t>人</w:t>
            </w:r>
          </w:p>
        </w:tc>
      </w:tr>
      <w:tr w:rsidR="00247AE9" w:rsidRPr="001C5536" w:rsidTr="00247AE9">
        <w:trPr>
          <w:trHeight w:val="1985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  <w:p w:rsidR="00247AE9" w:rsidRPr="001C5536" w:rsidRDefault="00247AE9" w:rsidP="00247AE9">
            <w:r w:rsidRPr="001C5536">
              <w:rPr>
                <w:rFonts w:hint="eastAsia"/>
              </w:rPr>
              <w:t>□保守　□改造　□据付　□配管　□建設　□電気計装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□溶接　□設計　□回転機器分解点検　□鍛冶・金属加工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□その他（　　　）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（補足説明）</w:t>
            </w:r>
          </w:p>
        </w:tc>
      </w:tr>
      <w:tr w:rsidR="00247AE9" w:rsidRPr="001C5536" w:rsidTr="00247AE9">
        <w:trPr>
          <w:trHeight w:val="1696"/>
        </w:trPr>
        <w:tc>
          <w:tcPr>
            <w:tcW w:w="2405" w:type="dxa"/>
            <w:shd w:val="clear" w:color="auto" w:fill="EAEAEA"/>
            <w:vAlign w:val="center"/>
          </w:tcPr>
          <w:p w:rsidR="00AE7BB3" w:rsidRDefault="00247AE9" w:rsidP="00247AE9">
            <w:r w:rsidRPr="001C5536">
              <w:rPr>
                <w:rFonts w:hint="eastAsia"/>
              </w:rPr>
              <w:t>貴社特有の業務・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強みなど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</w:tc>
      </w:tr>
      <w:tr w:rsidR="00247AE9" w:rsidRPr="001C5536" w:rsidTr="00247AE9">
        <w:trPr>
          <w:trHeight w:val="545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取得ＩＳＯ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/>
        </w:tc>
      </w:tr>
      <w:tr w:rsidR="00247AE9" w:rsidRPr="001C5536" w:rsidTr="00247AE9">
        <w:trPr>
          <w:trHeight w:val="1112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有資格名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有資格者数など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</w:tc>
      </w:tr>
      <w:tr w:rsidR="00247AE9" w:rsidRPr="001C5536" w:rsidTr="00247AE9">
        <w:trPr>
          <w:trHeight w:val="707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原子力関連工事実績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□なし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□あり（美浜、高浜、大飯、敦賀、その他）※）該当箇所に「〇」</w:t>
            </w:r>
          </w:p>
        </w:tc>
      </w:tr>
      <w:tr w:rsidR="00247AE9" w:rsidRPr="001C5536" w:rsidTr="00247AE9">
        <w:trPr>
          <w:trHeight w:val="546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県外での工事実績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（原子力以外も含む）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□あり　□なし　□検討中　□機会があれば検討　※複数選択可</w:t>
            </w:r>
          </w:p>
        </w:tc>
      </w:tr>
      <w:tr w:rsidR="00247AE9" w:rsidRPr="001C5536" w:rsidTr="00247AE9">
        <w:trPr>
          <w:trHeight w:val="1283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相談内容等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</w:tc>
      </w:tr>
    </w:tbl>
    <w:p w:rsidR="004B3DC8" w:rsidRDefault="004B3DC8" w:rsidP="004B3DC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15"/>
        <w:gridCol w:w="3167"/>
        <w:gridCol w:w="709"/>
        <w:gridCol w:w="2976"/>
      </w:tblGrid>
      <w:tr w:rsidR="00247AE9" w:rsidRPr="00247AE9" w:rsidTr="00E64846">
        <w:tc>
          <w:tcPr>
            <w:tcW w:w="9067" w:type="dxa"/>
            <w:gridSpan w:val="4"/>
            <w:shd w:val="clear" w:color="auto" w:fill="EAEAEA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連絡窓口担当者</w:t>
            </w:r>
          </w:p>
        </w:tc>
      </w:tr>
      <w:tr w:rsidR="00247AE9" w:rsidRPr="00247AE9" w:rsidTr="00E64846">
        <w:trPr>
          <w:trHeight w:val="607"/>
        </w:trPr>
        <w:tc>
          <w:tcPr>
            <w:tcW w:w="2215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部署・役職</w:t>
            </w:r>
          </w:p>
        </w:tc>
        <w:tc>
          <w:tcPr>
            <w:tcW w:w="3167" w:type="dxa"/>
            <w:vAlign w:val="center"/>
          </w:tcPr>
          <w:p w:rsidR="00247AE9" w:rsidRPr="00247AE9" w:rsidRDefault="00247AE9" w:rsidP="00247AE9"/>
        </w:tc>
        <w:tc>
          <w:tcPr>
            <w:tcW w:w="709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氏名</w:t>
            </w:r>
          </w:p>
        </w:tc>
        <w:tc>
          <w:tcPr>
            <w:tcW w:w="2976" w:type="dxa"/>
            <w:vAlign w:val="center"/>
          </w:tcPr>
          <w:p w:rsidR="00247AE9" w:rsidRPr="00247AE9" w:rsidRDefault="00247AE9" w:rsidP="00247AE9"/>
        </w:tc>
      </w:tr>
      <w:tr w:rsidR="00247AE9" w:rsidRPr="00247AE9" w:rsidTr="00E64846">
        <w:trPr>
          <w:trHeight w:val="602"/>
        </w:trPr>
        <w:tc>
          <w:tcPr>
            <w:tcW w:w="2215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電話／</w:t>
            </w:r>
            <w:r w:rsidRPr="00247AE9">
              <w:rPr>
                <w:rFonts w:hint="eastAsia"/>
              </w:rPr>
              <w:t>FAX</w:t>
            </w:r>
          </w:p>
        </w:tc>
        <w:tc>
          <w:tcPr>
            <w:tcW w:w="6852" w:type="dxa"/>
            <w:gridSpan w:val="3"/>
            <w:vAlign w:val="center"/>
          </w:tcPr>
          <w:p w:rsidR="00247AE9" w:rsidRPr="00247AE9" w:rsidRDefault="00247AE9" w:rsidP="00247AE9"/>
        </w:tc>
      </w:tr>
      <w:tr w:rsidR="00247AE9" w:rsidRPr="00247AE9" w:rsidTr="00E64846">
        <w:trPr>
          <w:trHeight w:val="638"/>
        </w:trPr>
        <w:tc>
          <w:tcPr>
            <w:tcW w:w="2215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E-mail</w:t>
            </w:r>
          </w:p>
        </w:tc>
        <w:tc>
          <w:tcPr>
            <w:tcW w:w="6852" w:type="dxa"/>
            <w:gridSpan w:val="3"/>
            <w:vAlign w:val="center"/>
          </w:tcPr>
          <w:p w:rsidR="00247AE9" w:rsidRPr="00247AE9" w:rsidRDefault="00247AE9" w:rsidP="00247AE9"/>
        </w:tc>
      </w:tr>
    </w:tbl>
    <w:p w:rsidR="004B3DC8" w:rsidRPr="004B3DC8" w:rsidRDefault="004B3DC8" w:rsidP="00247AE9">
      <w:bookmarkStart w:id="0" w:name="_GoBack"/>
      <w:bookmarkEnd w:id="0"/>
    </w:p>
    <w:sectPr w:rsidR="004B3DC8" w:rsidRPr="004B3DC8" w:rsidSect="008F32EF">
      <w:pgSz w:w="11906" w:h="16838" w:code="9"/>
      <w:pgMar w:top="1418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67" w:rsidRDefault="00517567" w:rsidP="005116C9">
      <w:r>
        <w:separator/>
      </w:r>
    </w:p>
  </w:endnote>
  <w:endnote w:type="continuationSeparator" w:id="0">
    <w:p w:rsidR="00517567" w:rsidRDefault="00517567" w:rsidP="005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67" w:rsidRDefault="00517567" w:rsidP="005116C9">
      <w:r>
        <w:separator/>
      </w:r>
    </w:p>
  </w:footnote>
  <w:footnote w:type="continuationSeparator" w:id="0">
    <w:p w:rsidR="00517567" w:rsidRDefault="00517567" w:rsidP="0051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28"/>
    <w:rsid w:val="00093119"/>
    <w:rsid w:val="001317F5"/>
    <w:rsid w:val="00185EE7"/>
    <w:rsid w:val="001C5536"/>
    <w:rsid w:val="00246C28"/>
    <w:rsid w:val="00247AE9"/>
    <w:rsid w:val="002B05F2"/>
    <w:rsid w:val="0035107E"/>
    <w:rsid w:val="00382032"/>
    <w:rsid w:val="003D0304"/>
    <w:rsid w:val="004974B2"/>
    <w:rsid w:val="004B3DC8"/>
    <w:rsid w:val="005116C9"/>
    <w:rsid w:val="00517567"/>
    <w:rsid w:val="00600E56"/>
    <w:rsid w:val="00671B5C"/>
    <w:rsid w:val="007A2688"/>
    <w:rsid w:val="008024E4"/>
    <w:rsid w:val="0084787F"/>
    <w:rsid w:val="008F32EF"/>
    <w:rsid w:val="00AE7BB3"/>
    <w:rsid w:val="00BA75A6"/>
    <w:rsid w:val="00BE69E7"/>
    <w:rsid w:val="00C070DB"/>
    <w:rsid w:val="00CB7E30"/>
    <w:rsid w:val="00D165FC"/>
    <w:rsid w:val="00D2312D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3301F3-3F60-4628-A3C0-E774EB70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6C9"/>
  </w:style>
  <w:style w:type="paragraph" w:styleId="a8">
    <w:name w:val="footer"/>
    <w:basedOn w:val="a"/>
    <w:link w:val="a9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6C9"/>
  </w:style>
  <w:style w:type="paragraph" w:styleId="Web">
    <w:name w:val="Normal (Web)"/>
    <w:basedOn w:val="a"/>
    <w:uiPriority w:val="99"/>
    <w:semiHidden/>
    <w:unhideWhenUsed/>
    <w:rsid w:val="001C553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D030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C070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070D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ruga.or.jp/top/jouhoukoukankai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ichi_ito_tcci@tsurug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EEDC-81C6-4A50-AC3B-FE365502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電　田仲</dc:creator>
  <cp:keywords/>
  <dc:description/>
  <cp:lastModifiedBy>関電　田仲</cp:lastModifiedBy>
  <cp:revision>5</cp:revision>
  <cp:lastPrinted>2021-12-20T02:12:00Z</cp:lastPrinted>
  <dcterms:created xsi:type="dcterms:W3CDTF">2021-12-20T02:14:00Z</dcterms:created>
  <dcterms:modified xsi:type="dcterms:W3CDTF">2021-12-20T06:29:00Z</dcterms:modified>
</cp:coreProperties>
</file>